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4DCD" w14:textId="77777777" w:rsidR="00C06221" w:rsidRDefault="00C06221" w:rsidP="00C06221">
      <w:pPr>
        <w:pStyle w:val="Default"/>
      </w:pPr>
    </w:p>
    <w:p w14:paraId="71C1F54B" w14:textId="77777777" w:rsidR="00313DF7" w:rsidRDefault="00313DF7" w:rsidP="00C06221">
      <w:pPr>
        <w:pStyle w:val="Default"/>
      </w:pPr>
    </w:p>
    <w:tbl>
      <w:tblPr>
        <w:tblW w:w="10207" w:type="dxa"/>
        <w:tblInd w:w="-866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B0ABB" w:rsidRPr="00091FA9" w14:paraId="124DD30A" w14:textId="77777777" w:rsidTr="002B7E57">
        <w:trPr>
          <w:trHeight w:val="54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909A6B9" w14:textId="17EFC9CE" w:rsidR="008B0ABB" w:rsidRPr="007B2EB5" w:rsidRDefault="007B2EB5" w:rsidP="002B7E57">
            <w:pPr>
              <w:pStyle w:val="SemEspaamento"/>
              <w:tabs>
                <w:tab w:val="center" w:pos="50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2EB5">
              <w:rPr>
                <w:rFonts w:ascii="Times New Roman" w:hAnsi="Times New Roman" w:cs="Times New Roman"/>
                <w:b/>
                <w:sz w:val="24"/>
              </w:rPr>
              <w:t>RELATÓRIO FINAL DAS ATIVIDADES DE ESTÁGIO DE DOCÊNCIA</w:t>
            </w:r>
          </w:p>
        </w:tc>
      </w:tr>
    </w:tbl>
    <w:p w14:paraId="4EA5D337" w14:textId="77777777" w:rsidR="008B0ABB" w:rsidRDefault="008B0ABB" w:rsidP="008B0A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204" w:type="dxa"/>
        <w:tblInd w:w="-85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47"/>
        <w:gridCol w:w="4157"/>
      </w:tblGrid>
      <w:tr w:rsidR="008B0ABB" w:rsidRPr="00313DF7" w14:paraId="2DA96AEB" w14:textId="77777777" w:rsidTr="002B5334">
        <w:trPr>
          <w:cantSplit/>
          <w:trHeight w:val="283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4C1BE" w14:textId="729DA9C3" w:rsidR="008B0ABB" w:rsidRPr="00A11B8E" w:rsidRDefault="008B0ABB" w:rsidP="00A11B8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A11B8E">
              <w:rPr>
                <w:rFonts w:ascii="Arial" w:hAnsi="Arial" w:cs="Arial"/>
                <w:b/>
                <w:sz w:val="18"/>
                <w:szCs w:val="16"/>
              </w:rPr>
              <w:t>1. IDENTIFICAÇÃO</w:t>
            </w:r>
          </w:p>
        </w:tc>
      </w:tr>
      <w:tr w:rsidR="008B0ABB" w:rsidRPr="00313DF7" w14:paraId="005306C6" w14:textId="77777777" w:rsidTr="00A11B8E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604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02F3D9D" w14:textId="1CD77067" w:rsidR="008B0ABB" w:rsidRPr="00A11B8E" w:rsidRDefault="008B0ABB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Nome do Discente:</w:t>
            </w:r>
          </w:p>
        </w:tc>
        <w:tc>
          <w:tcPr>
            <w:tcW w:w="41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5B6589" w14:textId="77777777" w:rsidR="008B0ABB" w:rsidRPr="00313DF7" w:rsidRDefault="008B0ABB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13DF7">
              <w:rPr>
                <w:rFonts w:ascii="Arial" w:hAnsi="Arial" w:cs="Arial"/>
                <w:sz w:val="18"/>
                <w:szCs w:val="16"/>
              </w:rPr>
              <w:t>Ano de ingresso no PRPGEM:</w:t>
            </w:r>
          </w:p>
        </w:tc>
      </w:tr>
      <w:tr w:rsidR="008B0ABB" w:rsidRPr="00313DF7" w14:paraId="7D05E2E9" w14:textId="77777777" w:rsidTr="00A11B8E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604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B9FAA2" w14:textId="0DC1B9F7" w:rsidR="008B0ABB" w:rsidRPr="00A11B8E" w:rsidRDefault="008B0ABB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Nome do Orientador:</w:t>
            </w:r>
          </w:p>
        </w:tc>
        <w:tc>
          <w:tcPr>
            <w:tcW w:w="415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D106FC" w14:textId="39DD834D" w:rsidR="008B0ABB" w:rsidRPr="00A11B8E" w:rsidRDefault="00313DF7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Tipo de Bolsa:</w:t>
            </w:r>
          </w:p>
        </w:tc>
      </w:tr>
      <w:tr w:rsidR="00E82810" w:rsidRPr="00313DF7" w14:paraId="4E00A3A0" w14:textId="77777777" w:rsidTr="00A11B8E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204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5856A3" w14:textId="0202EED4" w:rsidR="00E82810" w:rsidRPr="00313DF7" w:rsidRDefault="00313DF7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A11B8E">
              <w:rPr>
                <w:rFonts w:ascii="Arial" w:hAnsi="Arial" w:cs="Arial"/>
                <w:sz w:val="18"/>
                <w:szCs w:val="16"/>
              </w:rPr>
              <w:t>Linha de Pesquisa:</w:t>
            </w:r>
          </w:p>
        </w:tc>
      </w:tr>
    </w:tbl>
    <w:tbl>
      <w:tblPr>
        <w:tblpPr w:leftFromText="141" w:rightFromText="141" w:vertAnchor="text" w:horzAnchor="margin" w:tblpXSpec="center" w:tblpY="2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4"/>
      </w:tblGrid>
      <w:tr w:rsidR="00607114" w:rsidRPr="00313DF7" w14:paraId="4F40EA7E" w14:textId="77777777" w:rsidTr="002B5334">
        <w:trPr>
          <w:trHeight w:val="283"/>
        </w:trPr>
        <w:tc>
          <w:tcPr>
            <w:tcW w:w="10207" w:type="dxa"/>
            <w:gridSpan w:val="2"/>
            <w:shd w:val="clear" w:color="auto" w:fill="BFBFBF" w:themeFill="background1" w:themeFillShade="BF"/>
            <w:vAlign w:val="center"/>
          </w:tcPr>
          <w:p w14:paraId="384BCE95" w14:textId="2586895D" w:rsidR="00607114" w:rsidRPr="00681ADD" w:rsidRDefault="00681ADD" w:rsidP="00A11B8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6"/>
              </w:rPr>
              <w:t>2. DADOS DA DISCIPLINA DA GRADUAÇÃO</w:t>
            </w:r>
          </w:p>
        </w:tc>
      </w:tr>
      <w:tr w:rsidR="00681ADD" w:rsidRPr="00313DF7" w14:paraId="77E58F75" w14:textId="77777777" w:rsidTr="00A11B8E">
        <w:trPr>
          <w:trHeight w:val="283"/>
        </w:trPr>
        <w:tc>
          <w:tcPr>
            <w:tcW w:w="10207" w:type="dxa"/>
            <w:gridSpan w:val="2"/>
            <w:vAlign w:val="center"/>
          </w:tcPr>
          <w:p w14:paraId="4F61D999" w14:textId="07A82A23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IES:</w:t>
            </w:r>
          </w:p>
        </w:tc>
      </w:tr>
      <w:tr w:rsidR="00681ADD" w:rsidRPr="00313DF7" w14:paraId="7623EC31" w14:textId="77777777" w:rsidTr="00A11B8E">
        <w:trPr>
          <w:trHeight w:val="283"/>
        </w:trPr>
        <w:tc>
          <w:tcPr>
            <w:tcW w:w="5103" w:type="dxa"/>
            <w:vAlign w:val="center"/>
          </w:tcPr>
          <w:p w14:paraId="1E0E0B71" w14:textId="59653577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Curso:</w:t>
            </w:r>
          </w:p>
        </w:tc>
        <w:tc>
          <w:tcPr>
            <w:tcW w:w="5104" w:type="dxa"/>
            <w:vAlign w:val="center"/>
          </w:tcPr>
          <w:p w14:paraId="62692100" w14:textId="62DF51B7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Disciplina:</w:t>
            </w:r>
          </w:p>
        </w:tc>
      </w:tr>
      <w:tr w:rsidR="00681ADD" w:rsidRPr="00313DF7" w14:paraId="4122A658" w14:textId="77777777" w:rsidTr="00A11B8E">
        <w:trPr>
          <w:trHeight w:val="283"/>
        </w:trPr>
        <w:tc>
          <w:tcPr>
            <w:tcW w:w="5103" w:type="dxa"/>
            <w:vAlign w:val="center"/>
          </w:tcPr>
          <w:p w14:paraId="06371F17" w14:textId="1AC0EB47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Carga horária total da disciplina:</w:t>
            </w:r>
          </w:p>
        </w:tc>
        <w:tc>
          <w:tcPr>
            <w:tcW w:w="5104" w:type="dxa"/>
            <w:vAlign w:val="center"/>
          </w:tcPr>
          <w:p w14:paraId="3B798CFD" w14:textId="662D5553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Turma:</w:t>
            </w:r>
          </w:p>
        </w:tc>
      </w:tr>
      <w:tr w:rsidR="00681ADD" w:rsidRPr="00313DF7" w14:paraId="6A634AB5" w14:textId="77777777" w:rsidTr="00A11B8E">
        <w:trPr>
          <w:trHeight w:val="283"/>
        </w:trPr>
        <w:tc>
          <w:tcPr>
            <w:tcW w:w="10207" w:type="dxa"/>
            <w:gridSpan w:val="2"/>
            <w:vAlign w:val="center"/>
          </w:tcPr>
          <w:p w14:paraId="31998A81" w14:textId="760EBC7C" w:rsidR="00681ADD" w:rsidRPr="00681ADD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sz w:val="18"/>
                <w:szCs w:val="16"/>
              </w:rPr>
              <w:t>Professor responsável pela disciplina:</w:t>
            </w:r>
          </w:p>
        </w:tc>
      </w:tr>
    </w:tbl>
    <w:p w14:paraId="65DEFE07" w14:textId="77777777" w:rsidR="008B0ABB" w:rsidRPr="00A11B8E" w:rsidRDefault="008B0ABB" w:rsidP="00A11B8E">
      <w:pPr>
        <w:spacing w:line="240" w:lineRule="auto"/>
        <w:rPr>
          <w:rFonts w:ascii="Arial" w:hAnsi="Arial" w:cs="Arial"/>
          <w:b/>
          <w:bCs/>
          <w:sz w:val="18"/>
          <w:szCs w:val="16"/>
        </w:rPr>
      </w:pPr>
    </w:p>
    <w:p w14:paraId="41CE792C" w14:textId="77777777" w:rsidR="008B0ABB" w:rsidRPr="00313DF7" w:rsidRDefault="008B0ABB" w:rsidP="00A11B8E">
      <w:pPr>
        <w:pStyle w:val="SemEspaamento"/>
      </w:pPr>
    </w:p>
    <w:tbl>
      <w:tblPr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3"/>
        <w:gridCol w:w="1701"/>
        <w:gridCol w:w="1417"/>
        <w:gridCol w:w="1276"/>
      </w:tblGrid>
      <w:tr w:rsidR="008B0ABB" w:rsidRPr="00313DF7" w14:paraId="2B8DBEA4" w14:textId="77777777" w:rsidTr="002B5334">
        <w:trPr>
          <w:trHeight w:val="2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88908" w14:textId="35508170" w:rsidR="008B0ABB" w:rsidRPr="00A11B8E" w:rsidRDefault="00681ADD" w:rsidP="007B2EB5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6"/>
              </w:rPr>
              <w:t>3. DETALHAMENTO DAS AULAS MINISTRADAS</w:t>
            </w:r>
          </w:p>
        </w:tc>
      </w:tr>
      <w:tr w:rsidR="00681ADD" w:rsidRPr="00313DF7" w14:paraId="0F459167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7C412" w14:textId="19BF6B1C" w:rsidR="00681ADD" w:rsidRPr="00681ADD" w:rsidRDefault="00681ADD" w:rsidP="00A11B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B284" w14:textId="5F7CC4DF" w:rsidR="00681ADD" w:rsidRPr="00681ADD" w:rsidRDefault="00681ADD" w:rsidP="00A11B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8596" w14:textId="0C4EB368" w:rsidR="00681ADD" w:rsidRPr="00681ADD" w:rsidRDefault="00681ADD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79E252D5" w14:textId="02DC5B3F" w:rsidR="00681ADD" w:rsidRPr="00681ADD" w:rsidRDefault="007B2EB5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inistrada</w:t>
            </w:r>
            <w:proofErr w:type="gramEnd"/>
            <w:r w:rsidR="00681ADD" w:rsidRPr="00681AD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B374" w14:textId="77777777" w:rsidR="00681ADD" w:rsidRPr="00681ADD" w:rsidRDefault="00681ADD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02B25A79" w14:textId="53F22A54" w:rsidR="00681ADD" w:rsidRPr="00681ADD" w:rsidRDefault="00681ADD" w:rsidP="00A11B8E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681AD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  <w:proofErr w:type="gramEnd"/>
            <w:r w:rsidRPr="00681AD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81ADD" w:rsidRPr="00313DF7" w14:paraId="310E297E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654D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FD48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6A9D7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A2BC6" w14:textId="733675A0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3663EBAA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E35DC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52007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A5D9F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A8318" w14:textId="1BAD8CC6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726096C6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6F5F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4430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B383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49839" w14:textId="442649E3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5488F94A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C291A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1B85E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AB388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5227C" w14:textId="6FC0911E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4798F358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73182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146E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38F62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6AAB" w14:textId="3049D182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1ADD" w:rsidRPr="00313DF7" w14:paraId="612E1AA4" w14:textId="77777777" w:rsidTr="00A11B8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4F952" w14:textId="0BA7A173" w:rsidR="00681ADD" w:rsidRPr="00313DF7" w:rsidRDefault="00681ADD" w:rsidP="00A11B8E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8"/>
              </w:rPr>
              <w:t>Carga horária 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DCB" w14:textId="77777777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19F" w14:textId="76522F08" w:rsidR="00681ADD" w:rsidRPr="00313DF7" w:rsidRDefault="00681ADD" w:rsidP="00A11B8E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14D4516C" w14:textId="77777777" w:rsidR="00C06221" w:rsidRDefault="00C06221" w:rsidP="00A11B8E">
      <w:pPr>
        <w:pStyle w:val="SemEspaamento"/>
      </w:pP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379"/>
        <w:gridCol w:w="2410"/>
      </w:tblGrid>
      <w:tr w:rsidR="00681ADD" w:rsidRPr="004C3B1D" w14:paraId="1DE74003" w14:textId="77777777" w:rsidTr="002B5334">
        <w:trPr>
          <w:trHeight w:val="283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032E2FAA" w14:textId="6C82788E" w:rsidR="00681ADD" w:rsidRPr="007B2EB5" w:rsidRDefault="007B2EB5" w:rsidP="00A11B8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B2EB5">
              <w:rPr>
                <w:rFonts w:ascii="Arial" w:hAnsi="Arial" w:cs="Arial"/>
                <w:b/>
                <w:sz w:val="18"/>
                <w:szCs w:val="18"/>
              </w:rPr>
              <w:t>4. ATENDIMENTOS REALIZADOS A DISCENTES DA GRADUAÇÃO</w:t>
            </w:r>
          </w:p>
        </w:tc>
      </w:tr>
      <w:tr w:rsidR="007B2EB5" w:rsidRPr="004C3B1D" w14:paraId="03D91758" w14:textId="77777777" w:rsidTr="007638B7">
        <w:tc>
          <w:tcPr>
            <w:tcW w:w="1418" w:type="dxa"/>
          </w:tcPr>
          <w:p w14:paraId="574EFDAD" w14:textId="20DC313C" w:rsidR="007B2EB5" w:rsidRPr="007B2EB5" w:rsidRDefault="007B2EB5" w:rsidP="007B2E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EB5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8789" w:type="dxa"/>
            <w:gridSpan w:val="2"/>
          </w:tcPr>
          <w:p w14:paraId="37CB0DB1" w14:textId="08B920E3" w:rsidR="007B2EB5" w:rsidRPr="007B2EB5" w:rsidRDefault="007B2EB5" w:rsidP="007B2EB5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EB5">
              <w:rPr>
                <w:rFonts w:ascii="Arial" w:hAnsi="Arial" w:cs="Arial"/>
                <w:b/>
                <w:sz w:val="18"/>
              </w:rPr>
              <w:t>Atividade realizada</w:t>
            </w:r>
          </w:p>
        </w:tc>
      </w:tr>
      <w:tr w:rsidR="007B2EB5" w:rsidRPr="004C3B1D" w14:paraId="5DA6F316" w14:textId="77777777" w:rsidTr="007638B7">
        <w:tc>
          <w:tcPr>
            <w:tcW w:w="1418" w:type="dxa"/>
          </w:tcPr>
          <w:p w14:paraId="2D7BA4A4" w14:textId="77777777" w:rsidR="007B2EB5" w:rsidRPr="0038645D" w:rsidRDefault="007B2EB5" w:rsidP="007B2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7B67F174" w14:textId="77777777" w:rsidR="007B2EB5" w:rsidRPr="0038645D" w:rsidRDefault="007B2EB5" w:rsidP="007B2EB5">
            <w:pPr>
              <w:spacing w:after="0" w:line="240" w:lineRule="auto"/>
              <w:ind w:hanging="2"/>
              <w:jc w:val="center"/>
              <w:rPr>
                <w:b/>
              </w:rPr>
            </w:pPr>
          </w:p>
        </w:tc>
      </w:tr>
      <w:tr w:rsidR="007B2EB5" w:rsidRPr="004C3B1D" w14:paraId="5918F209" w14:textId="77777777" w:rsidTr="007638B7">
        <w:tc>
          <w:tcPr>
            <w:tcW w:w="1418" w:type="dxa"/>
          </w:tcPr>
          <w:p w14:paraId="0E22BC5A" w14:textId="77777777" w:rsidR="007B2EB5" w:rsidRPr="0038645D" w:rsidRDefault="007B2EB5" w:rsidP="007B2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65A07E44" w14:textId="77777777" w:rsidR="007B2EB5" w:rsidRPr="0038645D" w:rsidRDefault="007B2EB5" w:rsidP="007B2EB5">
            <w:pPr>
              <w:spacing w:after="0" w:line="240" w:lineRule="auto"/>
              <w:ind w:hanging="2"/>
              <w:jc w:val="center"/>
              <w:rPr>
                <w:b/>
              </w:rPr>
            </w:pPr>
          </w:p>
        </w:tc>
      </w:tr>
      <w:tr w:rsidR="007B2EB5" w:rsidRPr="004C3B1D" w14:paraId="0686CCBE" w14:textId="77777777" w:rsidTr="007638B7">
        <w:tc>
          <w:tcPr>
            <w:tcW w:w="1418" w:type="dxa"/>
          </w:tcPr>
          <w:p w14:paraId="1F66F0F4" w14:textId="77777777" w:rsidR="007B2EB5" w:rsidRPr="0038645D" w:rsidRDefault="007B2EB5" w:rsidP="007B2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4B368B32" w14:textId="77777777" w:rsidR="007B2EB5" w:rsidRPr="0038645D" w:rsidRDefault="007B2EB5" w:rsidP="007B2EB5">
            <w:pPr>
              <w:spacing w:after="0" w:line="240" w:lineRule="auto"/>
              <w:ind w:hanging="2"/>
              <w:jc w:val="center"/>
              <w:rPr>
                <w:b/>
              </w:rPr>
            </w:pPr>
          </w:p>
        </w:tc>
      </w:tr>
      <w:tr w:rsidR="007B2EB5" w:rsidRPr="004C3B1D" w14:paraId="130CCE9F" w14:textId="77777777" w:rsidTr="007638B7">
        <w:tc>
          <w:tcPr>
            <w:tcW w:w="1418" w:type="dxa"/>
          </w:tcPr>
          <w:p w14:paraId="4CC44AD7" w14:textId="77777777" w:rsidR="007B2EB5" w:rsidRPr="0038645D" w:rsidRDefault="007B2EB5" w:rsidP="007B2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2177FC0A" w14:textId="77777777" w:rsidR="007B2EB5" w:rsidRPr="0038645D" w:rsidRDefault="007B2EB5" w:rsidP="007B2EB5">
            <w:pPr>
              <w:spacing w:after="0" w:line="240" w:lineRule="auto"/>
              <w:ind w:hanging="2"/>
              <w:jc w:val="center"/>
              <w:rPr>
                <w:b/>
              </w:rPr>
            </w:pPr>
          </w:p>
        </w:tc>
      </w:tr>
      <w:tr w:rsidR="007B2EB5" w:rsidRPr="004C3B1D" w14:paraId="6839970F" w14:textId="77777777" w:rsidTr="007638B7">
        <w:tc>
          <w:tcPr>
            <w:tcW w:w="1418" w:type="dxa"/>
          </w:tcPr>
          <w:p w14:paraId="2983B11F" w14:textId="77777777" w:rsidR="007B2EB5" w:rsidRPr="0038645D" w:rsidRDefault="007B2EB5" w:rsidP="007B2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3C2EBDF1" w14:textId="77777777" w:rsidR="007B2EB5" w:rsidRPr="0038645D" w:rsidRDefault="007B2EB5" w:rsidP="007B2EB5">
            <w:pPr>
              <w:spacing w:after="0" w:line="240" w:lineRule="auto"/>
              <w:ind w:hanging="2"/>
              <w:jc w:val="center"/>
              <w:rPr>
                <w:b/>
              </w:rPr>
            </w:pPr>
          </w:p>
        </w:tc>
      </w:tr>
      <w:tr w:rsidR="00681ADD" w:rsidRPr="004C3B1D" w14:paraId="76092334" w14:textId="77777777" w:rsidTr="00A11B8E">
        <w:tc>
          <w:tcPr>
            <w:tcW w:w="7797" w:type="dxa"/>
            <w:gridSpan w:val="2"/>
            <w:vAlign w:val="center"/>
          </w:tcPr>
          <w:p w14:paraId="4CB06594" w14:textId="77777777" w:rsidR="00681ADD" w:rsidRPr="00681ADD" w:rsidRDefault="00681ADD" w:rsidP="00A11B8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681ADD">
              <w:rPr>
                <w:rFonts w:ascii="Arial" w:hAnsi="Arial" w:cs="Arial"/>
                <w:b/>
                <w:sz w:val="18"/>
                <w:szCs w:val="16"/>
              </w:rPr>
              <w:t>Carga horária total:</w:t>
            </w:r>
          </w:p>
        </w:tc>
        <w:tc>
          <w:tcPr>
            <w:tcW w:w="2410" w:type="dxa"/>
            <w:vAlign w:val="center"/>
          </w:tcPr>
          <w:p w14:paraId="2635B90E" w14:textId="77777777" w:rsidR="00681ADD" w:rsidRPr="00681ADD" w:rsidRDefault="00681ADD" w:rsidP="00A11B8E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4AB0C892" w14:textId="77777777" w:rsidR="00681ADD" w:rsidRDefault="00681ADD" w:rsidP="00A11B8E">
      <w:pPr>
        <w:pStyle w:val="SemEspaamento"/>
      </w:pP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2B5334" w:rsidRPr="004C3B1D" w14:paraId="72A1DBC5" w14:textId="77777777" w:rsidTr="000457A6">
        <w:trPr>
          <w:trHeight w:val="283"/>
        </w:trPr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3DEAC55A" w14:textId="6DAA8C34" w:rsidR="002B5334" w:rsidRPr="007B2EB5" w:rsidRDefault="002B5334" w:rsidP="00CA770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B2EB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D33BB">
              <w:rPr>
                <w:rFonts w:ascii="Arial" w:hAnsi="Arial" w:cs="Arial"/>
                <w:b/>
                <w:sz w:val="18"/>
                <w:szCs w:val="18"/>
              </w:rPr>
              <w:t>IMPACTO E ARTICULAÇÃO</w:t>
            </w:r>
            <w:bookmarkStart w:id="0" w:name="_GoBack"/>
            <w:bookmarkEnd w:id="0"/>
          </w:p>
        </w:tc>
      </w:tr>
      <w:tr w:rsidR="00CA7706" w:rsidRPr="004C3B1D" w14:paraId="308C00DB" w14:textId="77777777" w:rsidTr="00583204">
        <w:tc>
          <w:tcPr>
            <w:tcW w:w="10207" w:type="dxa"/>
          </w:tcPr>
          <w:p w14:paraId="4E43562A" w14:textId="394D6E0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  <w:r w:rsidRPr="00CA7706">
              <w:rPr>
                <w:rFonts w:ascii="Arial" w:hAnsi="Arial" w:cs="Arial"/>
                <w:sz w:val="20"/>
              </w:rPr>
              <w:t>Explicite o impacto em sua f</w:t>
            </w:r>
            <w:r>
              <w:rPr>
                <w:rFonts w:ascii="Arial" w:hAnsi="Arial" w:cs="Arial"/>
                <w:sz w:val="20"/>
              </w:rPr>
              <w:t xml:space="preserve">ormação quanto </w:t>
            </w:r>
            <w:r w:rsidRPr="00CA7706">
              <w:rPr>
                <w:rFonts w:ascii="Arial" w:hAnsi="Arial" w:cs="Arial"/>
                <w:sz w:val="20"/>
              </w:rPr>
              <w:t>a realização deste estágio:</w:t>
            </w:r>
          </w:p>
          <w:p w14:paraId="084D7070" w14:textId="689085CE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proximadamente 150 palavras)</w:t>
            </w:r>
          </w:p>
          <w:p w14:paraId="1DDF30BC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165D710B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19C6772F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6DD704C9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40F5CB7B" w14:textId="7BE2980F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A7706" w:rsidRPr="004C3B1D" w14:paraId="04B42F2D" w14:textId="77777777" w:rsidTr="001C30A7">
        <w:tc>
          <w:tcPr>
            <w:tcW w:w="10207" w:type="dxa"/>
          </w:tcPr>
          <w:p w14:paraId="18B3971F" w14:textId="77777777" w:rsid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  <w:r w:rsidRPr="00CA7706">
              <w:rPr>
                <w:rFonts w:ascii="Arial" w:hAnsi="Arial" w:cs="Arial"/>
                <w:sz w:val="20"/>
              </w:rPr>
              <w:t>Explicite a articulação das atividades realizadas com a graduação:</w:t>
            </w:r>
          </w:p>
          <w:p w14:paraId="03E15FE3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proximadamente 150 palavras)</w:t>
            </w:r>
          </w:p>
          <w:p w14:paraId="3CB93875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28B7C330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2CC7C462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06C5A312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670D973E" w14:textId="77777777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  <w:p w14:paraId="39D392D1" w14:textId="31AC2666" w:rsidR="00CA7706" w:rsidRPr="00CA7706" w:rsidRDefault="00CA7706" w:rsidP="00CA7706">
            <w:pPr>
              <w:spacing w:after="0" w:line="240" w:lineRule="auto"/>
              <w:ind w:hanging="2"/>
              <w:rPr>
                <w:rFonts w:ascii="Arial" w:hAnsi="Arial" w:cs="Arial"/>
                <w:sz w:val="20"/>
              </w:rPr>
            </w:pPr>
          </w:p>
        </w:tc>
      </w:tr>
    </w:tbl>
    <w:p w14:paraId="6D041DCE" w14:textId="77777777" w:rsidR="002B5334" w:rsidRDefault="002B5334" w:rsidP="00A11B8E">
      <w:pPr>
        <w:pStyle w:val="SemEspaamento"/>
      </w:pPr>
    </w:p>
    <w:p w14:paraId="51F84E90" w14:textId="77777777" w:rsidR="002B5334" w:rsidRDefault="002B5334" w:rsidP="00A11B8E">
      <w:pPr>
        <w:pStyle w:val="SemEspaamento"/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125"/>
      </w:tblGrid>
      <w:tr w:rsidR="007B2EB5" w14:paraId="0780F656" w14:textId="77777777" w:rsidTr="002B7E57">
        <w:trPr>
          <w:trHeight w:val="971"/>
        </w:trPr>
        <w:tc>
          <w:tcPr>
            <w:tcW w:w="10207" w:type="dxa"/>
            <w:gridSpan w:val="2"/>
          </w:tcPr>
          <w:p w14:paraId="0C75350D" w14:textId="28325C09" w:rsidR="007B2EB5" w:rsidRPr="007B2EB5" w:rsidRDefault="007B2EB5" w:rsidP="007B2EB5">
            <w:pPr>
              <w:rPr>
                <w:rFonts w:ascii="Arial" w:hAnsi="Arial" w:cs="Arial"/>
                <w:b/>
                <w:sz w:val="18"/>
              </w:rPr>
            </w:pPr>
            <w:r w:rsidRPr="007B2EB5">
              <w:rPr>
                <w:rFonts w:ascii="Arial" w:hAnsi="Arial" w:cs="Arial"/>
                <w:b/>
                <w:sz w:val="18"/>
              </w:rPr>
              <w:t>PARECER DO PROFESSOR RESPONSÁVEL PELA DISCIPLINA:</w:t>
            </w:r>
          </w:p>
        </w:tc>
      </w:tr>
      <w:tr w:rsidR="007B2EB5" w14:paraId="3D91E0A1" w14:textId="77777777" w:rsidTr="00A11B8E">
        <w:trPr>
          <w:trHeight w:val="80"/>
        </w:trPr>
        <w:tc>
          <w:tcPr>
            <w:tcW w:w="5082" w:type="dxa"/>
          </w:tcPr>
          <w:p w14:paraId="79770712" w14:textId="67DDD968" w:rsidR="007B2EB5" w:rsidRPr="007B2EB5" w:rsidRDefault="007B2EB5" w:rsidP="007B2EB5">
            <w:pPr>
              <w:rPr>
                <w:rFonts w:ascii="Arial" w:hAnsi="Arial" w:cs="Arial"/>
                <w:sz w:val="18"/>
              </w:rPr>
            </w:pPr>
            <w:r w:rsidRPr="007B2EB5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5125" w:type="dxa"/>
          </w:tcPr>
          <w:p w14:paraId="665748D4" w14:textId="1A3AC1C6" w:rsidR="007B2EB5" w:rsidRPr="007B2EB5" w:rsidRDefault="007B2EB5" w:rsidP="007B2EB5">
            <w:pPr>
              <w:rPr>
                <w:rFonts w:ascii="Arial" w:hAnsi="Arial" w:cs="Arial"/>
                <w:sz w:val="18"/>
              </w:rPr>
            </w:pPr>
            <w:r w:rsidRPr="007B2EB5">
              <w:rPr>
                <w:rFonts w:ascii="Arial" w:hAnsi="Arial" w:cs="Arial"/>
                <w:sz w:val="18"/>
              </w:rPr>
              <w:t>Assinatura:</w:t>
            </w:r>
          </w:p>
        </w:tc>
      </w:tr>
    </w:tbl>
    <w:p w14:paraId="512DA4C7" w14:textId="77777777" w:rsidR="00A11B8E" w:rsidRDefault="00A11B8E" w:rsidP="002B7E57">
      <w:pPr>
        <w:rPr>
          <w:rFonts w:ascii="Arial" w:hAnsi="Arial" w:cs="Arial"/>
        </w:rPr>
      </w:pPr>
    </w:p>
    <w:p w14:paraId="5060EE19" w14:textId="77777777" w:rsidR="007B2EB5" w:rsidRDefault="007B2EB5" w:rsidP="002B7E57">
      <w:pPr>
        <w:rPr>
          <w:rFonts w:ascii="Arial" w:hAnsi="Arial" w:cs="Arial"/>
        </w:rPr>
      </w:pPr>
    </w:p>
    <w:p w14:paraId="319B10B8" w14:textId="77777777" w:rsidR="007B2EB5" w:rsidRDefault="007B2EB5" w:rsidP="002B7E57">
      <w:pPr>
        <w:rPr>
          <w:rFonts w:ascii="Arial" w:hAnsi="Arial" w:cs="Arial"/>
        </w:rPr>
      </w:pPr>
    </w:p>
    <w:p w14:paraId="24DD424E" w14:textId="77777777" w:rsidR="007B2EB5" w:rsidRDefault="007B2EB5" w:rsidP="002B7E57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2"/>
        <w:gridCol w:w="4272"/>
      </w:tblGrid>
      <w:tr w:rsidR="007B2EB5" w:rsidRPr="004C3B1D" w14:paraId="17C08953" w14:textId="77777777" w:rsidTr="007459B1">
        <w:trPr>
          <w:jc w:val="center"/>
        </w:trPr>
        <w:tc>
          <w:tcPr>
            <w:tcW w:w="4588" w:type="dxa"/>
          </w:tcPr>
          <w:p w14:paraId="2F816730" w14:textId="77777777" w:rsidR="007B2EB5" w:rsidRPr="007B2EB5" w:rsidRDefault="007B2EB5" w:rsidP="007459B1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</w:rPr>
            </w:pPr>
            <w:r w:rsidRPr="007B2EB5">
              <w:rPr>
                <w:rFonts w:ascii="Arial" w:hAnsi="Arial" w:cs="Arial"/>
                <w:sz w:val="18"/>
              </w:rPr>
              <w:t>Assinatura do Discente</w:t>
            </w:r>
          </w:p>
        </w:tc>
        <w:tc>
          <w:tcPr>
            <w:tcW w:w="4632" w:type="dxa"/>
          </w:tcPr>
          <w:p w14:paraId="1260699E" w14:textId="77777777" w:rsidR="007B2EB5" w:rsidRPr="007B2EB5" w:rsidRDefault="007B2EB5" w:rsidP="007459B1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</w:rPr>
            </w:pPr>
            <w:r w:rsidRPr="007B2EB5">
              <w:rPr>
                <w:rFonts w:ascii="Arial" w:hAnsi="Arial" w:cs="Arial"/>
                <w:sz w:val="18"/>
              </w:rPr>
              <w:t>Assinatura do Orientador</w:t>
            </w:r>
          </w:p>
        </w:tc>
      </w:tr>
    </w:tbl>
    <w:p w14:paraId="09F5A32B" w14:textId="77777777" w:rsidR="007B2EB5" w:rsidRPr="00AD54D9" w:rsidRDefault="007B2EB5" w:rsidP="002B7E57">
      <w:pPr>
        <w:rPr>
          <w:rFonts w:ascii="Arial" w:hAnsi="Arial" w:cs="Arial"/>
        </w:rPr>
      </w:pPr>
    </w:p>
    <w:sectPr w:rsidR="007B2EB5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346EA" w14:textId="77777777" w:rsidR="008522A3" w:rsidRDefault="008522A3" w:rsidP="00C06221">
      <w:pPr>
        <w:spacing w:after="0" w:line="240" w:lineRule="auto"/>
      </w:pPr>
      <w:r>
        <w:separator/>
      </w:r>
    </w:p>
  </w:endnote>
  <w:endnote w:type="continuationSeparator" w:id="0">
    <w:p w14:paraId="5819F25E" w14:textId="77777777" w:rsidR="008522A3" w:rsidRDefault="008522A3" w:rsidP="00C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A22F" w14:textId="50D1BB2D" w:rsidR="00C36DA3" w:rsidRDefault="00313DF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4322C" wp14:editId="080E27F5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72A0B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2694D4DE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6B71FA4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432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    <v:textbox>
                <w:txbxContent>
                  <w:p w14:paraId="70772A0B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2694D4DE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6B71FA4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EADF9" wp14:editId="190693A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80864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7246C296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FA3F8AB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70877B7B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EADF9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    <v:textbox>
                <w:txbxContent>
                  <w:p w14:paraId="5E580864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7246C296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FA3F8AB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70877B7B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 w:rsidR="00132B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6459CA" wp14:editId="02A59722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CCE71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3F89141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459CA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    <v:textbox>
                <w:txbxContent>
                  <w:p w14:paraId="4A2CCE71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3F89141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9A26C" w14:textId="77777777" w:rsidR="008522A3" w:rsidRDefault="008522A3" w:rsidP="00C06221">
      <w:pPr>
        <w:spacing w:after="0" w:line="240" w:lineRule="auto"/>
      </w:pPr>
      <w:r>
        <w:separator/>
      </w:r>
    </w:p>
  </w:footnote>
  <w:footnote w:type="continuationSeparator" w:id="0">
    <w:p w14:paraId="02A31C4B" w14:textId="77777777" w:rsidR="008522A3" w:rsidRDefault="008522A3" w:rsidP="00C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395" w14:textId="06081FF3" w:rsidR="00C06221" w:rsidRDefault="00A11B8E" w:rsidP="00313D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63FC423" wp14:editId="4AE44F6B">
          <wp:simplePos x="0" y="0"/>
          <wp:positionH relativeFrom="column">
            <wp:posOffset>-508259</wp:posOffset>
          </wp:positionH>
          <wp:positionV relativeFrom="paragraph">
            <wp:posOffset>-16383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825195B" wp14:editId="00BE5033">
          <wp:simplePos x="0" y="0"/>
          <wp:positionH relativeFrom="column">
            <wp:posOffset>4349115</wp:posOffset>
          </wp:positionH>
          <wp:positionV relativeFrom="paragraph">
            <wp:posOffset>-140335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1">
      <w:rPr>
        <w:noProof/>
        <w:lang w:eastAsia="pt-B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77D16"/>
    <w:rsid w:val="00125EDB"/>
    <w:rsid w:val="00132BBA"/>
    <w:rsid w:val="001F288E"/>
    <w:rsid w:val="00292815"/>
    <w:rsid w:val="002B5334"/>
    <w:rsid w:val="002B7E57"/>
    <w:rsid w:val="002D3047"/>
    <w:rsid w:val="002E059F"/>
    <w:rsid w:val="002F4F6B"/>
    <w:rsid w:val="00313DF7"/>
    <w:rsid w:val="00314B52"/>
    <w:rsid w:val="00337E3D"/>
    <w:rsid w:val="00345ED0"/>
    <w:rsid w:val="00365A6A"/>
    <w:rsid w:val="0038519E"/>
    <w:rsid w:val="003919C1"/>
    <w:rsid w:val="003A041E"/>
    <w:rsid w:val="003B584F"/>
    <w:rsid w:val="003D3AAB"/>
    <w:rsid w:val="003E2091"/>
    <w:rsid w:val="003F1C76"/>
    <w:rsid w:val="004B6893"/>
    <w:rsid w:val="004D3E1C"/>
    <w:rsid w:val="004E6841"/>
    <w:rsid w:val="00500912"/>
    <w:rsid w:val="00513A67"/>
    <w:rsid w:val="00531954"/>
    <w:rsid w:val="00533F43"/>
    <w:rsid w:val="00585811"/>
    <w:rsid w:val="005D21A9"/>
    <w:rsid w:val="005E099F"/>
    <w:rsid w:val="00607114"/>
    <w:rsid w:val="006248F2"/>
    <w:rsid w:val="00665AA0"/>
    <w:rsid w:val="00676FEB"/>
    <w:rsid w:val="00681ADD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EB5"/>
    <w:rsid w:val="007B2F4A"/>
    <w:rsid w:val="007C5715"/>
    <w:rsid w:val="007D421B"/>
    <w:rsid w:val="008008C0"/>
    <w:rsid w:val="008101F4"/>
    <w:rsid w:val="00814E1C"/>
    <w:rsid w:val="008522A3"/>
    <w:rsid w:val="00860877"/>
    <w:rsid w:val="008A4073"/>
    <w:rsid w:val="008B0ABB"/>
    <w:rsid w:val="009557C9"/>
    <w:rsid w:val="009D20E0"/>
    <w:rsid w:val="009F3FE6"/>
    <w:rsid w:val="00A11B8E"/>
    <w:rsid w:val="00A55626"/>
    <w:rsid w:val="00AA2955"/>
    <w:rsid w:val="00AB0835"/>
    <w:rsid w:val="00AD33BB"/>
    <w:rsid w:val="00AD54D9"/>
    <w:rsid w:val="00B02A0A"/>
    <w:rsid w:val="00B1176D"/>
    <w:rsid w:val="00B271E5"/>
    <w:rsid w:val="00B93C34"/>
    <w:rsid w:val="00B94F02"/>
    <w:rsid w:val="00BC4BFA"/>
    <w:rsid w:val="00C00675"/>
    <w:rsid w:val="00C06221"/>
    <w:rsid w:val="00C20827"/>
    <w:rsid w:val="00C36DA3"/>
    <w:rsid w:val="00C63525"/>
    <w:rsid w:val="00C70D72"/>
    <w:rsid w:val="00C74D7E"/>
    <w:rsid w:val="00CA7706"/>
    <w:rsid w:val="00CF1C52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739E4"/>
    <w:rsid w:val="00E75596"/>
    <w:rsid w:val="00E82810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2D1D"/>
  <w15:docId w15:val="{AA279B30-8B6A-484F-ACF2-38EFEA24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A"/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611A-D2B9-4ADF-B683-D971D036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2</cp:revision>
  <dcterms:created xsi:type="dcterms:W3CDTF">2021-05-31T18:36:00Z</dcterms:created>
  <dcterms:modified xsi:type="dcterms:W3CDTF">2021-05-31T18:36:00Z</dcterms:modified>
</cp:coreProperties>
</file>